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DB039" w14:textId="77777777" w:rsidR="003F05E2" w:rsidRDefault="003F05E2" w:rsidP="009A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579ADA" w14:textId="77777777" w:rsidR="003F05E2" w:rsidRDefault="003F05E2" w:rsidP="00E10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DC6726" w14:textId="77777777" w:rsidR="003F05E2" w:rsidRDefault="0000328B">
      <w:pPr>
        <w:spacing w:after="0" w:line="240" w:lineRule="auto"/>
        <w:ind w:left="2124" w:hanging="70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</w:p>
    <w:p w14:paraId="159659BA" w14:textId="77777777" w:rsidR="00A76014" w:rsidRDefault="0000328B">
      <w:pPr>
        <w:spacing w:after="0" w:line="240" w:lineRule="auto"/>
        <w:ind w:left="2124" w:hanging="70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gulaminu stanowiącego Załącznik </w:t>
      </w:r>
    </w:p>
    <w:p w14:paraId="0C6E015D" w14:textId="3DD7A9B5" w:rsidR="003F05E2" w:rsidRDefault="0000328B">
      <w:pPr>
        <w:spacing w:after="0" w:line="240" w:lineRule="auto"/>
        <w:ind w:left="2124" w:hanging="70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rządzenia nr </w:t>
      </w:r>
      <w:r w:rsidR="00A76014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="00FE1B0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E10A4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36F744" w14:textId="0993BF4F" w:rsidR="003F05E2" w:rsidRPr="00A76014" w:rsidRDefault="0000328B" w:rsidP="00A76014">
      <w:pPr>
        <w:ind w:hanging="70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a Błonia z dnia </w:t>
      </w:r>
      <w:r w:rsidR="00A76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 września </w:t>
      </w:r>
      <w:r w:rsidR="00FE1B0B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10A4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1EB8EB88" w14:textId="77777777" w:rsidR="003F05E2" w:rsidRDefault="003F05E2">
      <w:pPr>
        <w:ind w:hanging="70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3095C0" w14:textId="77777777" w:rsidR="003F05E2" w:rsidRDefault="0000328B">
      <w:pPr>
        <w:spacing w:after="0"/>
        <w:ind w:hanging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O WYDANIE </w:t>
      </w:r>
    </w:p>
    <w:p w14:paraId="5DEDBC51" w14:textId="77777777" w:rsidR="003F05E2" w:rsidRDefault="0000328B">
      <w:pPr>
        <w:ind w:hanging="706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ŁOŃSKIEJ KARTY MIESZKAŃCA</w:t>
      </w:r>
    </w:p>
    <w:p w14:paraId="045E59E7" w14:textId="77777777" w:rsidR="003F05E2" w:rsidRDefault="003F05E2">
      <w:pPr>
        <w:ind w:hanging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072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020"/>
        <w:gridCol w:w="3031"/>
        <w:gridCol w:w="3021"/>
      </w:tblGrid>
      <w:tr w:rsidR="003F05E2" w14:paraId="0AC33F49" w14:textId="77777777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2ABAAAA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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anie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7EBF1AFD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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dłużenie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047B56F2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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plikat</w:t>
            </w:r>
          </w:p>
        </w:tc>
      </w:tr>
    </w:tbl>
    <w:p w14:paraId="7F5F7DED" w14:textId="77777777" w:rsidR="003F05E2" w:rsidRDefault="003F05E2">
      <w:pPr>
        <w:ind w:hanging="7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EE5F6" w14:textId="77777777" w:rsidR="003F05E2" w:rsidRDefault="0000328B">
      <w:pPr>
        <w:ind w:hanging="706"/>
        <w:jc w:val="center"/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pl-PL"/>
        </w:rPr>
        <w:t>Wniosek należy wypełnić drukowanymi literami</w:t>
      </w:r>
    </w:p>
    <w:p w14:paraId="7278C164" w14:textId="77777777" w:rsidR="003F05E2" w:rsidRDefault="003F05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782"/>
        <w:gridCol w:w="6280"/>
      </w:tblGrid>
      <w:tr w:rsidR="003F05E2" w14:paraId="2042BC20" w14:textId="77777777" w:rsidTr="00E10A48">
        <w:trPr>
          <w:trHeight w:val="56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1DA00DEB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EŚĆ I – DANE WNIOSKODAWCY</w:t>
            </w:r>
          </w:p>
        </w:tc>
      </w:tr>
      <w:tr w:rsidR="003F05E2" w14:paraId="6BEC7888" w14:textId="77777777" w:rsidTr="00E10A48">
        <w:trPr>
          <w:trHeight w:val="567"/>
        </w:trPr>
        <w:tc>
          <w:tcPr>
            <w:tcW w:w="2782" w:type="dxa"/>
            <w:vAlign w:val="center"/>
          </w:tcPr>
          <w:p w14:paraId="3B37E39A" w14:textId="5517CAE9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</w:tc>
        <w:tc>
          <w:tcPr>
            <w:tcW w:w="6280" w:type="dxa"/>
          </w:tcPr>
          <w:p w14:paraId="6A236BD3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E2" w14:paraId="49786A5A" w14:textId="77777777" w:rsidTr="00E10A48">
        <w:trPr>
          <w:trHeight w:val="567"/>
        </w:trPr>
        <w:tc>
          <w:tcPr>
            <w:tcW w:w="2782" w:type="dxa"/>
            <w:vAlign w:val="center"/>
          </w:tcPr>
          <w:p w14:paraId="69D8F569" w14:textId="5173CC86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isko </w:t>
            </w:r>
          </w:p>
        </w:tc>
        <w:tc>
          <w:tcPr>
            <w:tcW w:w="6280" w:type="dxa"/>
          </w:tcPr>
          <w:p w14:paraId="434BAEA9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E2" w14:paraId="26D3CF09" w14:textId="77777777" w:rsidTr="00E10A48">
        <w:trPr>
          <w:trHeight w:val="567"/>
        </w:trPr>
        <w:tc>
          <w:tcPr>
            <w:tcW w:w="2782" w:type="dxa"/>
            <w:vAlign w:val="center"/>
          </w:tcPr>
          <w:p w14:paraId="2B94DA2F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 i numer</w:t>
            </w:r>
          </w:p>
        </w:tc>
        <w:tc>
          <w:tcPr>
            <w:tcW w:w="6280" w:type="dxa"/>
          </w:tcPr>
          <w:p w14:paraId="08830E9A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E2" w14:paraId="3414C7C8" w14:textId="77777777" w:rsidTr="00E10A48">
        <w:trPr>
          <w:trHeight w:val="567"/>
        </w:trPr>
        <w:tc>
          <w:tcPr>
            <w:tcW w:w="2782" w:type="dxa"/>
            <w:vAlign w:val="center"/>
          </w:tcPr>
          <w:p w14:paraId="26BA62BD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, miejscowość zamieszkania</w:t>
            </w:r>
          </w:p>
        </w:tc>
        <w:tc>
          <w:tcPr>
            <w:tcW w:w="6280" w:type="dxa"/>
          </w:tcPr>
          <w:p w14:paraId="576AB7AA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E2" w14:paraId="63F74A23" w14:textId="77777777" w:rsidTr="00E10A48">
        <w:trPr>
          <w:trHeight w:val="567"/>
        </w:trPr>
        <w:tc>
          <w:tcPr>
            <w:tcW w:w="2782" w:type="dxa"/>
            <w:vAlign w:val="center"/>
          </w:tcPr>
          <w:p w14:paraId="1C410106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280" w:type="dxa"/>
          </w:tcPr>
          <w:p w14:paraId="04D113F5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E2" w14:paraId="1C235E1F" w14:textId="77777777" w:rsidTr="00E10A48">
        <w:trPr>
          <w:trHeight w:val="567"/>
        </w:trPr>
        <w:tc>
          <w:tcPr>
            <w:tcW w:w="2782" w:type="dxa"/>
            <w:vAlign w:val="center"/>
          </w:tcPr>
          <w:p w14:paraId="2A53DEF5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*</w:t>
            </w:r>
          </w:p>
        </w:tc>
        <w:tc>
          <w:tcPr>
            <w:tcW w:w="6280" w:type="dxa"/>
          </w:tcPr>
          <w:p w14:paraId="6E9D1B0B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E2" w14:paraId="09ED490A" w14:textId="77777777" w:rsidTr="00E10A48">
        <w:trPr>
          <w:trHeight w:val="567"/>
        </w:trPr>
        <w:tc>
          <w:tcPr>
            <w:tcW w:w="2782" w:type="dxa"/>
            <w:vAlign w:val="center"/>
          </w:tcPr>
          <w:p w14:paraId="13DE9F1C" w14:textId="627A11DC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  <w:r w:rsidR="00E10A4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80" w:type="dxa"/>
          </w:tcPr>
          <w:p w14:paraId="5E8AB276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E2" w14:paraId="0ABF1B61" w14:textId="77777777" w:rsidTr="00E10A48">
        <w:trPr>
          <w:trHeight w:val="567"/>
        </w:trPr>
        <w:tc>
          <w:tcPr>
            <w:tcW w:w="2782" w:type="dxa"/>
            <w:vAlign w:val="center"/>
          </w:tcPr>
          <w:p w14:paraId="6F17B4E2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**</w:t>
            </w:r>
          </w:p>
          <w:p w14:paraId="7B834167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meryt / rencista)</w:t>
            </w:r>
          </w:p>
        </w:tc>
        <w:tc>
          <w:tcPr>
            <w:tcW w:w="6280" w:type="dxa"/>
          </w:tcPr>
          <w:p w14:paraId="7570FDA2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89FE86" w14:textId="77777777" w:rsidR="003F05E2" w:rsidRDefault="000032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>dane nieobowiązkowe</w:t>
      </w:r>
    </w:p>
    <w:p w14:paraId="28F653EA" w14:textId="77777777" w:rsidR="003F05E2" w:rsidRDefault="000032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>
        <w:rPr>
          <w:rFonts w:ascii="Times New Roman" w:hAnsi="Times New Roman" w:cs="Times New Roman"/>
          <w:sz w:val="20"/>
          <w:szCs w:val="20"/>
        </w:rPr>
        <w:t>wpisać właściwe jeśli dotyczy</w:t>
      </w:r>
    </w:p>
    <w:p w14:paraId="0BC2201A" w14:textId="77777777" w:rsidR="00FE1B0B" w:rsidRDefault="00FE1B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71"/>
        <w:gridCol w:w="2923"/>
        <w:gridCol w:w="1800"/>
        <w:gridCol w:w="1812"/>
        <w:gridCol w:w="1856"/>
      </w:tblGrid>
      <w:tr w:rsidR="003F05E2" w14:paraId="678A6F28" w14:textId="77777777">
        <w:trPr>
          <w:trHeight w:val="567"/>
        </w:trPr>
        <w:tc>
          <w:tcPr>
            <w:tcW w:w="9062" w:type="dxa"/>
            <w:gridSpan w:val="5"/>
            <w:shd w:val="clear" w:color="auto" w:fill="A6A6A6" w:themeFill="background1" w:themeFillShade="A6"/>
            <w:vAlign w:val="center"/>
          </w:tcPr>
          <w:p w14:paraId="09644A7E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EŚĆ II – DANE DZIECI WNIOSKODAWCY*</w:t>
            </w:r>
          </w:p>
        </w:tc>
      </w:tr>
      <w:tr w:rsidR="003F05E2" w14:paraId="50BE7CAF" w14:textId="77777777">
        <w:tc>
          <w:tcPr>
            <w:tcW w:w="671" w:type="dxa"/>
            <w:shd w:val="clear" w:color="auto" w:fill="A6A6A6"/>
          </w:tcPr>
          <w:p w14:paraId="44D731E4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923" w:type="dxa"/>
            <w:shd w:val="clear" w:color="auto" w:fill="A6A6A6"/>
          </w:tcPr>
          <w:p w14:paraId="0EA1C1EF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dziecka</w:t>
            </w:r>
          </w:p>
        </w:tc>
        <w:tc>
          <w:tcPr>
            <w:tcW w:w="1800" w:type="dxa"/>
            <w:shd w:val="clear" w:color="auto" w:fill="A6A6A6"/>
          </w:tcPr>
          <w:p w14:paraId="6E99B9F3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1812" w:type="dxa"/>
            <w:shd w:val="clear" w:color="auto" w:fill="A6A6A6"/>
          </w:tcPr>
          <w:p w14:paraId="1A7F8E19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1856" w:type="dxa"/>
            <w:shd w:val="clear" w:color="auto" w:fill="A6A6A6"/>
          </w:tcPr>
          <w:p w14:paraId="2A7B2170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dawca – rodzic / opiekun prawny**</w:t>
            </w:r>
          </w:p>
        </w:tc>
      </w:tr>
      <w:tr w:rsidR="003F05E2" w14:paraId="5480449B" w14:textId="77777777" w:rsidTr="00914FBF">
        <w:trPr>
          <w:trHeight w:val="567"/>
        </w:trPr>
        <w:tc>
          <w:tcPr>
            <w:tcW w:w="671" w:type="dxa"/>
          </w:tcPr>
          <w:p w14:paraId="36C22BDA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521921B6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92F22F4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05CAA55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4DFF417D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E2" w14:paraId="7B47D669" w14:textId="77777777" w:rsidTr="00914FBF">
        <w:trPr>
          <w:trHeight w:val="567"/>
        </w:trPr>
        <w:tc>
          <w:tcPr>
            <w:tcW w:w="671" w:type="dxa"/>
          </w:tcPr>
          <w:p w14:paraId="57D4D33C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1AB89857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6B8F887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1233259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6E4F8255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E2" w14:paraId="7834103A" w14:textId="77777777" w:rsidTr="00914FBF">
        <w:trPr>
          <w:trHeight w:val="567"/>
        </w:trPr>
        <w:tc>
          <w:tcPr>
            <w:tcW w:w="671" w:type="dxa"/>
          </w:tcPr>
          <w:p w14:paraId="0DF96AC4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348194FB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3D285D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742670E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597853CF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E2" w14:paraId="6E18EDF9" w14:textId="77777777" w:rsidTr="00914FBF">
        <w:trPr>
          <w:trHeight w:val="567"/>
        </w:trPr>
        <w:tc>
          <w:tcPr>
            <w:tcW w:w="671" w:type="dxa"/>
          </w:tcPr>
          <w:p w14:paraId="005F6DB8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6800EE01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6B7851E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97A8F36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7DD4F71C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0B" w14:paraId="5F9541E4" w14:textId="77777777" w:rsidTr="00914FBF">
        <w:trPr>
          <w:trHeight w:val="567"/>
        </w:trPr>
        <w:tc>
          <w:tcPr>
            <w:tcW w:w="671" w:type="dxa"/>
          </w:tcPr>
          <w:p w14:paraId="592AF18F" w14:textId="77777777" w:rsidR="00FE1B0B" w:rsidRDefault="00FE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5F81DDC7" w14:textId="77777777" w:rsidR="00FE1B0B" w:rsidRDefault="00FE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4260B8A" w14:textId="77777777" w:rsidR="00FE1B0B" w:rsidRDefault="00FE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295645C" w14:textId="77777777" w:rsidR="00FE1B0B" w:rsidRDefault="00FE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0837CBE2" w14:textId="77777777" w:rsidR="00FE1B0B" w:rsidRDefault="00FE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A0130A" w14:textId="77777777" w:rsidR="003F05E2" w:rsidRDefault="000032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dane dzieci, o których mowa w § 2 pkt 3 Regulaminu</w:t>
      </w:r>
    </w:p>
    <w:p w14:paraId="0E075FB8" w14:textId="77777777" w:rsidR="003F05E2" w:rsidRDefault="000032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 wpisać właściwe </w:t>
      </w:r>
    </w:p>
    <w:p w14:paraId="4BEFDDB3" w14:textId="77777777" w:rsidR="003F05E2" w:rsidRDefault="003F05E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65"/>
        <w:gridCol w:w="8397"/>
      </w:tblGrid>
      <w:tr w:rsidR="003F05E2" w14:paraId="75B9AA84" w14:textId="77777777">
        <w:trPr>
          <w:trHeight w:val="567"/>
        </w:trPr>
        <w:tc>
          <w:tcPr>
            <w:tcW w:w="9061" w:type="dxa"/>
            <w:gridSpan w:val="2"/>
            <w:shd w:val="clear" w:color="auto" w:fill="BFBFBF" w:themeFill="background1" w:themeFillShade="BF"/>
            <w:vAlign w:val="center"/>
          </w:tcPr>
          <w:p w14:paraId="4C18FD49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EŚĆ III – OŚWIADCZENIA</w:t>
            </w:r>
          </w:p>
        </w:tc>
      </w:tr>
      <w:tr w:rsidR="003F05E2" w14:paraId="160208A8" w14:textId="77777777">
        <w:trPr>
          <w:trHeight w:val="567"/>
        </w:trPr>
        <w:tc>
          <w:tcPr>
            <w:tcW w:w="665" w:type="dxa"/>
            <w:vAlign w:val="center"/>
          </w:tcPr>
          <w:p w14:paraId="6ECF715A" w14:textId="77777777" w:rsidR="003F05E2" w:rsidRPr="003D6378" w:rsidRDefault="00003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96" w:type="dxa"/>
            <w:vAlign w:val="center"/>
          </w:tcPr>
          <w:p w14:paraId="5694A48B" w14:textId="44A71D76" w:rsidR="003F05E2" w:rsidRPr="003D6378" w:rsidRDefault="0000328B">
            <w:pPr>
              <w:spacing w:after="0" w:line="240" w:lineRule="auto"/>
              <w:jc w:val="both"/>
            </w:pPr>
            <w:r w:rsidRPr="003D6378">
              <w:rPr>
                <w:rFonts w:ascii="Times New Roman" w:hAnsi="Times New Roman" w:cs="Times New Roman"/>
              </w:rPr>
              <w:t>Wyrażam zgodę na przetwarzanie danych osobowych zawartych w niniejszym wniosku dla potrzeb niezbędnych do uczestnictwa w Programie</w:t>
            </w:r>
            <w:r w:rsidRPr="003D6378">
              <w:rPr>
                <w:rFonts w:ascii="Times New Roman" w:hAnsi="Times New Roman" w:cs="Times New Roman"/>
                <w:i/>
              </w:rPr>
              <w:t xml:space="preserve"> </w:t>
            </w:r>
            <w:r w:rsidR="00896AF7">
              <w:rPr>
                <w:rFonts w:ascii="Times New Roman" w:hAnsi="Times New Roman" w:cs="Times New Roman"/>
                <w:i/>
              </w:rPr>
              <w:t>„</w:t>
            </w:r>
            <w:r w:rsidRPr="003D6378">
              <w:rPr>
                <w:rFonts w:ascii="Times New Roman" w:hAnsi="Times New Roman" w:cs="Times New Roman"/>
                <w:i/>
              </w:rPr>
              <w:t>Bł</w:t>
            </w:r>
            <w:r w:rsidR="00914FBF" w:rsidRPr="003D6378">
              <w:rPr>
                <w:rFonts w:ascii="Times New Roman" w:hAnsi="Times New Roman" w:cs="Times New Roman"/>
                <w:i/>
              </w:rPr>
              <w:t>o</w:t>
            </w:r>
            <w:r w:rsidRPr="003D6378">
              <w:rPr>
                <w:rFonts w:ascii="Times New Roman" w:hAnsi="Times New Roman" w:cs="Times New Roman"/>
                <w:i/>
              </w:rPr>
              <w:t>ńska Karta Mieszkańca”</w:t>
            </w:r>
            <w:r w:rsidRPr="003D6378">
              <w:rPr>
                <w:rFonts w:ascii="Times New Roman" w:hAnsi="Times New Roman" w:cs="Times New Roman"/>
              </w:rPr>
              <w:t>.</w:t>
            </w:r>
          </w:p>
          <w:p w14:paraId="0DAA241C" w14:textId="77777777" w:rsidR="003F05E2" w:rsidRPr="003D6378" w:rsidRDefault="003F05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3380A35" w14:textId="77777777" w:rsidR="003F05E2" w:rsidRPr="003D6378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78">
              <w:rPr>
                <w:rFonts w:ascii="Times New Roman" w:hAnsi="Times New Roman" w:cs="Times New Roman"/>
              </w:rPr>
              <w:t>………………………………………..</w:t>
            </w:r>
          </w:p>
          <w:p w14:paraId="33BA880C" w14:textId="4276286D" w:rsidR="003F05E2" w:rsidRPr="003D6378" w:rsidRDefault="0000328B" w:rsidP="00896A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78">
              <w:rPr>
                <w:rFonts w:ascii="Times New Roman" w:hAnsi="Times New Roman" w:cs="Times New Roman"/>
              </w:rPr>
              <w:t>data, czytelny podpis Wnioskodawcy</w:t>
            </w:r>
          </w:p>
        </w:tc>
      </w:tr>
      <w:tr w:rsidR="003F05E2" w14:paraId="6BCB3725" w14:textId="77777777">
        <w:trPr>
          <w:trHeight w:val="567"/>
        </w:trPr>
        <w:tc>
          <w:tcPr>
            <w:tcW w:w="665" w:type="dxa"/>
            <w:vAlign w:val="center"/>
          </w:tcPr>
          <w:p w14:paraId="6712D5C4" w14:textId="77777777" w:rsidR="003F05E2" w:rsidRPr="003D6378" w:rsidRDefault="00003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96" w:type="dxa"/>
            <w:vAlign w:val="center"/>
          </w:tcPr>
          <w:p w14:paraId="291A2A08" w14:textId="5D3DDD67" w:rsidR="003F05E2" w:rsidRPr="003D6378" w:rsidRDefault="0000328B" w:rsidP="00896AF7">
            <w:pPr>
              <w:pStyle w:val="Zwykytek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378">
              <w:rPr>
                <w:rFonts w:ascii="Times New Roman" w:hAnsi="Times New Roman" w:cs="Times New Roman"/>
                <w:sz w:val="22"/>
                <w:szCs w:val="22"/>
              </w:rPr>
              <w:t>Oświadczam, że wrażam zgodę na przetwarzanie danych osobowych w powyższych celach dobrowolnie i zostałem/-</w:t>
            </w:r>
            <w:proofErr w:type="spellStart"/>
            <w:r w:rsidRPr="003D6378">
              <w:rPr>
                <w:rFonts w:ascii="Times New Roman" w:hAnsi="Times New Roman" w:cs="Times New Roman"/>
                <w:sz w:val="22"/>
                <w:szCs w:val="22"/>
              </w:rPr>
              <w:t>am</w:t>
            </w:r>
            <w:proofErr w:type="spellEnd"/>
            <w:r w:rsidRPr="003D6378">
              <w:rPr>
                <w:rFonts w:ascii="Times New Roman" w:hAnsi="Times New Roman" w:cs="Times New Roman"/>
                <w:sz w:val="22"/>
                <w:szCs w:val="22"/>
              </w:rPr>
              <w:t xml:space="preserve"> poinformowany/-a o możliwości wycofania zgody w każdym czasie, z uwzględnieniem terminu usunięcia danych wskazanego w obowiązku informacyjnym.</w:t>
            </w:r>
          </w:p>
        </w:tc>
      </w:tr>
      <w:tr w:rsidR="003F05E2" w14:paraId="3689524D" w14:textId="77777777">
        <w:trPr>
          <w:trHeight w:val="567"/>
        </w:trPr>
        <w:tc>
          <w:tcPr>
            <w:tcW w:w="665" w:type="dxa"/>
            <w:vAlign w:val="center"/>
          </w:tcPr>
          <w:p w14:paraId="6E0F66CC" w14:textId="77777777" w:rsidR="003F05E2" w:rsidRPr="003D6378" w:rsidRDefault="00003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96" w:type="dxa"/>
            <w:vAlign w:val="center"/>
          </w:tcPr>
          <w:p w14:paraId="51A809B5" w14:textId="421BE03C" w:rsidR="003F05E2" w:rsidRPr="00896AF7" w:rsidRDefault="0000328B">
            <w:pPr>
              <w:spacing w:after="0" w:line="240" w:lineRule="auto"/>
              <w:jc w:val="both"/>
            </w:pPr>
            <w:r w:rsidRPr="003D6378">
              <w:rPr>
                <w:rFonts w:ascii="Times New Roman" w:hAnsi="Times New Roman" w:cs="Times New Roman"/>
              </w:rPr>
              <w:t>Oświadczam, że mieszkam na terenie Gminy Błonie oraz rozliczam podatek dochodowy od osób fizycznych w Urzędzie Skarbowym Warszawa – Bielany.</w:t>
            </w:r>
          </w:p>
        </w:tc>
      </w:tr>
      <w:tr w:rsidR="003F05E2" w14:paraId="28C423FD" w14:textId="77777777">
        <w:trPr>
          <w:trHeight w:val="567"/>
        </w:trPr>
        <w:tc>
          <w:tcPr>
            <w:tcW w:w="665" w:type="dxa"/>
            <w:vAlign w:val="center"/>
          </w:tcPr>
          <w:p w14:paraId="4D271CE1" w14:textId="77777777" w:rsidR="003F05E2" w:rsidRPr="003D6378" w:rsidRDefault="00003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96" w:type="dxa"/>
            <w:vAlign w:val="center"/>
          </w:tcPr>
          <w:p w14:paraId="0CCCD2EA" w14:textId="49F9B424" w:rsidR="003F05E2" w:rsidRPr="00896AF7" w:rsidRDefault="0000328B">
            <w:pPr>
              <w:spacing w:after="0" w:line="240" w:lineRule="auto"/>
              <w:jc w:val="both"/>
            </w:pPr>
            <w:r w:rsidRPr="003D6378">
              <w:rPr>
                <w:rFonts w:ascii="Times New Roman" w:hAnsi="Times New Roman" w:cs="Times New Roman"/>
              </w:rPr>
              <w:t>Oświadczam, że zapoznałem/-</w:t>
            </w:r>
            <w:proofErr w:type="spellStart"/>
            <w:r w:rsidRPr="003D6378">
              <w:rPr>
                <w:rFonts w:ascii="Times New Roman" w:hAnsi="Times New Roman" w:cs="Times New Roman"/>
              </w:rPr>
              <w:t>am</w:t>
            </w:r>
            <w:proofErr w:type="spellEnd"/>
            <w:r w:rsidRPr="003D6378">
              <w:rPr>
                <w:rFonts w:ascii="Times New Roman" w:hAnsi="Times New Roman" w:cs="Times New Roman"/>
              </w:rPr>
              <w:t xml:space="preserve"> się i akceptuję </w:t>
            </w:r>
            <w:r w:rsidRPr="003D6378">
              <w:rPr>
                <w:rFonts w:ascii="Times New Roman" w:hAnsi="Times New Roman" w:cs="Times New Roman"/>
                <w:i/>
              </w:rPr>
              <w:t>Regulamin wydawania i użytkowania „Błońska Karty Mieszkańca”</w:t>
            </w:r>
            <w:r w:rsidRPr="003D637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F05E2" w14:paraId="5A15587C" w14:textId="77777777">
        <w:trPr>
          <w:trHeight w:val="567"/>
        </w:trPr>
        <w:tc>
          <w:tcPr>
            <w:tcW w:w="665" w:type="dxa"/>
            <w:vAlign w:val="center"/>
          </w:tcPr>
          <w:p w14:paraId="07A5779B" w14:textId="77777777" w:rsidR="003F05E2" w:rsidRPr="003D6378" w:rsidRDefault="00003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96" w:type="dxa"/>
            <w:vAlign w:val="center"/>
          </w:tcPr>
          <w:p w14:paraId="71EA2EDA" w14:textId="77777777" w:rsidR="003F05E2" w:rsidRPr="003D6378" w:rsidRDefault="003F05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0144E37" w14:textId="77777777" w:rsidR="003F05E2" w:rsidRPr="003D6378" w:rsidRDefault="0000328B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601" w:hanging="425"/>
              <w:jc w:val="both"/>
            </w:pPr>
            <w:r w:rsidRPr="003D6378">
              <w:rPr>
                <w:rFonts w:ascii="Times New Roman" w:hAnsi="Times New Roman" w:cs="Times New Roman"/>
              </w:rPr>
              <w:t xml:space="preserve">Administratorem Pani/Pana danych osobowych jest Burmistrz Błonia z siedzibą w Błoniu, ul. Rynek 6, reprezentowany przez Burmistrza Błonia. </w:t>
            </w:r>
          </w:p>
          <w:p w14:paraId="660978E8" w14:textId="6530A707" w:rsidR="003F05E2" w:rsidRPr="003D6378" w:rsidRDefault="0000328B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601" w:hanging="425"/>
              <w:jc w:val="both"/>
            </w:pPr>
            <w:r w:rsidRPr="003D6378">
              <w:rPr>
                <w:rFonts w:ascii="Times New Roman" w:hAnsi="Times New Roman" w:cs="Times New Roman"/>
              </w:rPr>
              <w:t>Inspektorem Ochrony Danych jest Pan</w:t>
            </w:r>
            <w:r w:rsidR="00364F79">
              <w:rPr>
                <w:rFonts w:ascii="Times New Roman" w:hAnsi="Times New Roman" w:cs="Times New Roman"/>
              </w:rPr>
              <w:t>i Beata Duch-Kosiorek</w:t>
            </w:r>
            <w:r w:rsidRPr="003D6378">
              <w:rPr>
                <w:rFonts w:ascii="Times New Roman" w:hAnsi="Times New Roman" w:cs="Times New Roman"/>
              </w:rPr>
              <w:t xml:space="preserve">, adres                    </w:t>
            </w:r>
            <w:r w:rsidR="00FE1B0B" w:rsidRPr="003D6378">
              <w:rPr>
                <w:rFonts w:ascii="Times New Roman" w:hAnsi="Times New Roman" w:cs="Times New Roman"/>
              </w:rPr>
              <w:t xml:space="preserve">       </w:t>
            </w:r>
            <w:r w:rsidR="00896AF7">
              <w:rPr>
                <w:rFonts w:ascii="Times New Roman" w:hAnsi="Times New Roman" w:cs="Times New Roman"/>
              </w:rPr>
              <w:t xml:space="preserve">               </w:t>
            </w:r>
            <w:r w:rsidRPr="003D6378">
              <w:rPr>
                <w:rFonts w:ascii="Times New Roman" w:hAnsi="Times New Roman" w:cs="Times New Roman"/>
              </w:rPr>
              <w:t>e-mail:</w:t>
            </w:r>
            <w:r w:rsidR="00FE1B0B" w:rsidRPr="003D6378">
              <w:rPr>
                <w:rFonts w:ascii="Times New Roman" w:hAnsi="Times New Roman" w:cs="Times New Roman"/>
              </w:rPr>
              <w:t xml:space="preserve"> </w:t>
            </w:r>
            <w:r w:rsidR="003D6378" w:rsidRPr="003D6378">
              <w:rPr>
                <w:rFonts w:ascii="Times New Roman" w:hAnsi="Times New Roman" w:cs="Times New Roman"/>
              </w:rPr>
              <w:t>iod@um.blonie.pl</w:t>
            </w:r>
          </w:p>
          <w:p w14:paraId="14704FD3" w14:textId="77777777" w:rsidR="003F05E2" w:rsidRPr="003D6378" w:rsidRDefault="0000328B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601" w:hanging="425"/>
              <w:jc w:val="both"/>
            </w:pPr>
            <w:r w:rsidRPr="003D6378">
              <w:rPr>
                <w:rFonts w:ascii="Times New Roman" w:hAnsi="Times New Roman" w:cs="Times New Roman"/>
              </w:rPr>
              <w:t>Biorąc pod uwagę wskazaną poniżej podstawę prawną dane osobowe przetwarzane będą w celu: wydania "Błońskiej Karty Mieszkańca" na podstawie udzielonej zgody na przetwarzanie danych osobowych - art. 6 ust. 1 pkt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      </w:r>
          </w:p>
          <w:p w14:paraId="33B30893" w14:textId="61426A1D" w:rsidR="003F05E2" w:rsidRPr="003D6378" w:rsidRDefault="0000328B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 w:cs="Times New Roman"/>
              </w:rPr>
            </w:pPr>
            <w:r w:rsidRPr="003D6378">
              <w:rPr>
                <w:rFonts w:ascii="Times New Roman" w:hAnsi="Times New Roman" w:cs="Times New Roman"/>
              </w:rPr>
              <w:t>Pani/Pana dane osobowe będą przekazywane do następujących podmiotów: firmom dostarczającym oprogramowanie elektroniczne do realizacji zadania publicznego,</w:t>
            </w:r>
            <w:r w:rsidR="00075BF9">
              <w:rPr>
                <w:rFonts w:ascii="Times New Roman" w:hAnsi="Times New Roman" w:cs="Times New Roman"/>
              </w:rPr>
              <w:t xml:space="preserve"> Zarządowi Transportu Miejskiego w Warszawie,  </w:t>
            </w:r>
            <w:r w:rsidRPr="003D6378">
              <w:rPr>
                <w:rFonts w:ascii="Times New Roman" w:hAnsi="Times New Roman" w:cs="Times New Roman"/>
              </w:rPr>
              <w:t xml:space="preserve">uprawnionym organom państwowym i publicznym. </w:t>
            </w:r>
          </w:p>
          <w:p w14:paraId="765CCEB5" w14:textId="77777777" w:rsidR="003F05E2" w:rsidRPr="003D6378" w:rsidRDefault="0000328B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601" w:hanging="425"/>
              <w:jc w:val="both"/>
            </w:pPr>
            <w:r w:rsidRPr="003D6378">
              <w:rPr>
                <w:rFonts w:ascii="Times New Roman" w:hAnsi="Times New Roman" w:cs="Times New Roman"/>
              </w:rPr>
              <w:t>Podawane dane osobowe będą przechowywane przez okres uczestnictwa w Programie „Błońska Karta Mieszkańca". Dane osobowe będą usuwane w ciągu miesiąca po zakończeniu uczestnictwa w Programie.</w:t>
            </w:r>
          </w:p>
          <w:p w14:paraId="6172F7C1" w14:textId="77777777" w:rsidR="003F05E2" w:rsidRPr="003D6378" w:rsidRDefault="0000328B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601" w:hanging="425"/>
              <w:jc w:val="both"/>
            </w:pPr>
            <w:r w:rsidRPr="003D6378">
              <w:rPr>
                <w:rFonts w:ascii="Times New Roman" w:hAnsi="Times New Roman" w:cs="Times New Roman"/>
              </w:rPr>
              <w:t>Posiada Pani/Pan prawo dostępu do swoich danych, ich sprostowania, usunięcia, ograniczenia przetwarzania oraz prawo do złożenia skargi do Prezesa Urzędu Ochrony Danych Osobowych. Posiada Pani/Pan prawo do wycofania w każdej chwili zgody, na podstawie której są przetwarzane Pani/Pana dane osobowe. Wycofanie zgody nie ma wpływu na zgodność z prawem przetwarzania, którego dokonano na podstawie zgody przed jej wycofaniem.</w:t>
            </w:r>
          </w:p>
          <w:p w14:paraId="129786A6" w14:textId="77777777" w:rsidR="003F05E2" w:rsidRPr="003D6378" w:rsidRDefault="0000328B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601" w:hanging="425"/>
              <w:jc w:val="both"/>
            </w:pPr>
            <w:r w:rsidRPr="003D6378">
              <w:rPr>
                <w:rFonts w:ascii="Times New Roman" w:hAnsi="Times New Roman" w:cs="Times New Roman"/>
              </w:rPr>
              <w:t xml:space="preserve">Podanie danych osobowych jest dobrowolne, lecz niezbędne do realizacji Programu "Błońska Karta Mieszkańca". W przypadku niepodania przez klienta danych osobowych nie będzie możliwe włączenie osoby przez Gminę Błonie do Programu. W </w:t>
            </w:r>
            <w:r w:rsidRPr="003D6378">
              <w:rPr>
                <w:rFonts w:ascii="Times New Roman" w:hAnsi="Times New Roman" w:cs="Times New Roman"/>
              </w:rPr>
              <w:lastRenderedPageBreak/>
              <w:t>przypadku cofnięcia zgody na przetwarzanie danych osobowych Gmina Błonie usunie osobę z Programu.</w:t>
            </w:r>
          </w:p>
        </w:tc>
      </w:tr>
      <w:tr w:rsidR="003F05E2" w14:paraId="77D063A6" w14:textId="77777777">
        <w:trPr>
          <w:trHeight w:val="567"/>
        </w:trPr>
        <w:tc>
          <w:tcPr>
            <w:tcW w:w="665" w:type="dxa"/>
            <w:vAlign w:val="center"/>
          </w:tcPr>
          <w:p w14:paraId="7FF06024" w14:textId="77777777" w:rsidR="003F05E2" w:rsidRPr="003D6378" w:rsidRDefault="003F05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6" w:type="dxa"/>
            <w:vAlign w:val="center"/>
          </w:tcPr>
          <w:p w14:paraId="43A52FC7" w14:textId="77777777" w:rsidR="003F05E2" w:rsidRPr="003D6378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26B1F2" w14:textId="77777777" w:rsidR="003F05E2" w:rsidRPr="003D6378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8563C8" w14:textId="77777777" w:rsidR="003F05E2" w:rsidRPr="003D6378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78">
              <w:rPr>
                <w:rFonts w:ascii="Times New Roman" w:hAnsi="Times New Roman" w:cs="Times New Roman"/>
              </w:rPr>
              <w:t>………………………………………..</w:t>
            </w:r>
          </w:p>
          <w:p w14:paraId="0E51EBD1" w14:textId="77777777" w:rsidR="003F05E2" w:rsidRPr="003D6378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378">
              <w:rPr>
                <w:rFonts w:ascii="Times New Roman" w:hAnsi="Times New Roman" w:cs="Times New Roman"/>
              </w:rPr>
              <w:t>data, czytelny podpis Wnioskodawcy</w:t>
            </w:r>
          </w:p>
        </w:tc>
      </w:tr>
    </w:tbl>
    <w:p w14:paraId="108BD663" w14:textId="77777777" w:rsidR="003F05E2" w:rsidRDefault="003F05E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FAC49D6" w14:textId="77777777" w:rsidR="003F05E2" w:rsidRDefault="003F05E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6F998795" w14:textId="77777777" w:rsidR="003F05E2" w:rsidRPr="003D6378" w:rsidRDefault="0000328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D6378">
        <w:rPr>
          <w:rFonts w:ascii="Times New Roman" w:eastAsia="Times New Roman" w:hAnsi="Times New Roman" w:cs="Times New Roman"/>
          <w:lang w:eastAsia="pl-PL"/>
        </w:rPr>
        <w:t xml:space="preserve">Załączniki: </w:t>
      </w:r>
    </w:p>
    <w:p w14:paraId="6FF34E18" w14:textId="77777777" w:rsidR="003F05E2" w:rsidRPr="003D6378" w:rsidRDefault="003F05E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072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72"/>
      </w:tblGrid>
      <w:tr w:rsidR="003F05E2" w:rsidRPr="003D6378" w14:paraId="2F30BB63" w14:textId="7777777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407EF5E" w14:textId="2B1B1D8D" w:rsidR="003F05E2" w:rsidRDefault="0000328B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D6378">
              <w:rPr>
                <w:rFonts w:ascii="Wingdings" w:eastAsia="Wingdings" w:hAnsi="Wingdings" w:cs="Wingdings"/>
                <w:b/>
              </w:rPr>
              <w:t></w:t>
            </w:r>
            <w:r w:rsidRPr="003D6378">
              <w:rPr>
                <w:rFonts w:ascii="Times New Roman" w:hAnsi="Times New Roman" w:cs="Times New Roman"/>
                <w:b/>
              </w:rPr>
              <w:t xml:space="preserve">  </w:t>
            </w:r>
            <w:r w:rsidRPr="003D6378">
              <w:rPr>
                <w:rFonts w:ascii="Times New Roman" w:hAnsi="Times New Roman" w:cs="Times New Roman"/>
              </w:rPr>
              <w:t xml:space="preserve">dokument </w:t>
            </w:r>
            <w:r w:rsidR="00166DD8">
              <w:rPr>
                <w:rFonts w:ascii="Times New Roman" w:hAnsi="Times New Roman" w:cs="Times New Roman"/>
              </w:rPr>
              <w:t xml:space="preserve">o którym mowa w </w:t>
            </w:r>
            <w:r w:rsidR="00166DD8" w:rsidRPr="003D6378">
              <w:rPr>
                <w:rFonts w:ascii="Times New Roman" w:hAnsi="Times New Roman" w:cs="Times New Roman"/>
              </w:rPr>
              <w:t xml:space="preserve">§ 2 pkt </w:t>
            </w:r>
            <w:r w:rsidR="00166DD8">
              <w:rPr>
                <w:rFonts w:ascii="Times New Roman" w:hAnsi="Times New Roman" w:cs="Times New Roman"/>
              </w:rPr>
              <w:t>7.1-7.2</w:t>
            </w:r>
            <w:r w:rsidR="00166DD8" w:rsidRPr="003D6378">
              <w:rPr>
                <w:rFonts w:ascii="Times New Roman" w:hAnsi="Times New Roman" w:cs="Times New Roman"/>
              </w:rPr>
              <w:t xml:space="preserve"> Regulaminu</w:t>
            </w:r>
            <w:r w:rsidR="00166DD8">
              <w:rPr>
                <w:rFonts w:ascii="Times New Roman" w:hAnsi="Times New Roman" w:cs="Times New Roman"/>
              </w:rPr>
              <w:t>,</w:t>
            </w:r>
          </w:p>
          <w:p w14:paraId="58011030" w14:textId="3BD6DF19" w:rsidR="00166DD8" w:rsidRDefault="00166DD8">
            <w:pPr>
              <w:spacing w:after="0" w:line="240" w:lineRule="auto"/>
              <w:ind w:left="709" w:hanging="709"/>
              <w:jc w:val="both"/>
            </w:pPr>
          </w:p>
          <w:p w14:paraId="3D399DDF" w14:textId="32455A74" w:rsidR="00166DD8" w:rsidRDefault="00166DD8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D6378">
              <w:rPr>
                <w:rFonts w:ascii="Wingdings" w:eastAsia="Wingdings" w:hAnsi="Wingdings" w:cs="Wingdings"/>
                <w:b/>
              </w:rPr>
              <w:t></w:t>
            </w:r>
            <w:r w:rsidRPr="003D63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6378">
              <w:rPr>
                <w:rFonts w:ascii="Times New Roman" w:hAnsi="Times New Roman" w:cs="Times New Roman"/>
              </w:rPr>
              <w:t xml:space="preserve">dokument </w:t>
            </w:r>
            <w:r>
              <w:rPr>
                <w:rFonts w:ascii="Times New Roman" w:hAnsi="Times New Roman" w:cs="Times New Roman"/>
              </w:rPr>
              <w:t xml:space="preserve">o którym mowa w </w:t>
            </w:r>
            <w:r w:rsidRPr="003D6378">
              <w:rPr>
                <w:rFonts w:ascii="Times New Roman" w:hAnsi="Times New Roman" w:cs="Times New Roman"/>
              </w:rPr>
              <w:t xml:space="preserve">§ 2 pkt </w:t>
            </w:r>
            <w:r>
              <w:rPr>
                <w:rFonts w:ascii="Times New Roman" w:hAnsi="Times New Roman" w:cs="Times New Roman"/>
              </w:rPr>
              <w:t>7.3</w:t>
            </w:r>
            <w:r w:rsidRPr="003D6378">
              <w:rPr>
                <w:rFonts w:ascii="Times New Roman" w:hAnsi="Times New Roman" w:cs="Times New Roman"/>
              </w:rPr>
              <w:t xml:space="preserve"> Regulaminu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9ABE24B" w14:textId="42151C08" w:rsidR="00166DD8" w:rsidRDefault="00166DD8">
            <w:pPr>
              <w:spacing w:after="0" w:line="240" w:lineRule="auto"/>
              <w:ind w:left="709" w:hanging="709"/>
              <w:jc w:val="both"/>
            </w:pPr>
          </w:p>
          <w:p w14:paraId="3EE12F01" w14:textId="6C0F9E99" w:rsidR="00166DD8" w:rsidRPr="003D6378" w:rsidRDefault="00166DD8">
            <w:pPr>
              <w:spacing w:after="0" w:line="240" w:lineRule="auto"/>
              <w:ind w:left="709" w:hanging="709"/>
              <w:jc w:val="both"/>
            </w:pPr>
            <w:r w:rsidRPr="003D6378">
              <w:rPr>
                <w:rFonts w:ascii="Wingdings" w:eastAsia="Wingdings" w:hAnsi="Wingdings" w:cs="Wingdings"/>
                <w:b/>
              </w:rPr>
              <w:t></w:t>
            </w:r>
            <w:r w:rsidRPr="003D6378">
              <w:rPr>
                <w:rFonts w:ascii="Times New Roman" w:hAnsi="Times New Roman" w:cs="Times New Roman"/>
                <w:b/>
              </w:rPr>
              <w:t xml:space="preserve">   </w:t>
            </w:r>
            <w:r w:rsidRPr="003D6378">
              <w:rPr>
                <w:rFonts w:ascii="Times New Roman" w:hAnsi="Times New Roman" w:cs="Times New Roman"/>
              </w:rPr>
              <w:t xml:space="preserve">dokument </w:t>
            </w:r>
            <w:r>
              <w:rPr>
                <w:rFonts w:ascii="Times New Roman" w:hAnsi="Times New Roman" w:cs="Times New Roman"/>
              </w:rPr>
              <w:t xml:space="preserve">o którym mowa w </w:t>
            </w:r>
            <w:r w:rsidRPr="003D6378">
              <w:rPr>
                <w:rFonts w:ascii="Times New Roman" w:hAnsi="Times New Roman" w:cs="Times New Roman"/>
              </w:rPr>
              <w:t xml:space="preserve">§ 2 pkt </w:t>
            </w:r>
            <w:r>
              <w:rPr>
                <w:rFonts w:ascii="Times New Roman" w:hAnsi="Times New Roman" w:cs="Times New Roman"/>
              </w:rPr>
              <w:t>7.4</w:t>
            </w:r>
            <w:r w:rsidRPr="003D6378">
              <w:rPr>
                <w:rFonts w:ascii="Times New Roman" w:hAnsi="Times New Roman" w:cs="Times New Roman"/>
              </w:rPr>
              <w:t xml:space="preserve"> Regulaminu</w:t>
            </w:r>
          </w:p>
          <w:p w14:paraId="1F76E4B5" w14:textId="77777777" w:rsidR="003F05E2" w:rsidRPr="003D6378" w:rsidRDefault="003F05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F05E2" w:rsidRPr="003D6378" w14:paraId="1A80ADCA" w14:textId="7777777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B919150" w14:textId="04688E42" w:rsidR="003F05E2" w:rsidRPr="003D6378" w:rsidRDefault="0000328B">
            <w:pPr>
              <w:spacing w:after="0" w:line="240" w:lineRule="auto"/>
              <w:ind w:left="567" w:hanging="567"/>
              <w:jc w:val="both"/>
            </w:pPr>
            <w:r w:rsidRPr="003D6378">
              <w:rPr>
                <w:rFonts w:ascii="Wingdings" w:eastAsia="Wingdings" w:hAnsi="Wingdings" w:cs="Wingdings"/>
                <w:b/>
              </w:rPr>
              <w:t></w:t>
            </w:r>
            <w:r w:rsidRPr="003D6378">
              <w:rPr>
                <w:rFonts w:ascii="Times New Roman" w:hAnsi="Times New Roman" w:cs="Times New Roman"/>
                <w:b/>
              </w:rPr>
              <w:t xml:space="preserve">   </w:t>
            </w:r>
            <w:r w:rsidRPr="003D6378">
              <w:rPr>
                <w:rFonts w:ascii="Times New Roman" w:hAnsi="Times New Roman" w:cs="Times New Roman"/>
              </w:rPr>
              <w:t xml:space="preserve">dokumenty, o których mowa w § 2 pkt </w:t>
            </w:r>
            <w:r w:rsidR="0016617F">
              <w:rPr>
                <w:rFonts w:ascii="Times New Roman" w:hAnsi="Times New Roman" w:cs="Times New Roman"/>
              </w:rPr>
              <w:t>9</w:t>
            </w:r>
            <w:r w:rsidRPr="003D6378">
              <w:rPr>
                <w:rFonts w:ascii="Times New Roman" w:hAnsi="Times New Roman" w:cs="Times New Roman"/>
              </w:rPr>
              <w:t xml:space="preserve"> Regulaminu </w:t>
            </w:r>
          </w:p>
        </w:tc>
      </w:tr>
    </w:tbl>
    <w:p w14:paraId="5597DE72" w14:textId="77777777" w:rsidR="003F05E2" w:rsidRDefault="003F0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3DA0DE" w14:textId="77777777" w:rsidR="003F05E2" w:rsidRDefault="003F05E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D513C3D" w14:textId="77777777" w:rsidR="003F05E2" w:rsidRDefault="0000328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został zweryfikowany przez:</w:t>
      </w:r>
    </w:p>
    <w:p w14:paraId="1080D6F7" w14:textId="77777777" w:rsidR="003F05E2" w:rsidRDefault="003F05E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C37D4D" w14:textId="77777777" w:rsidR="003F05E2" w:rsidRDefault="003F05E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AAB5F6" w14:textId="77777777" w:rsidR="003F05E2" w:rsidRDefault="0000328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14:paraId="7F1360AD" w14:textId="77777777" w:rsidR="003F05E2" w:rsidRDefault="0000328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ata, podpis z pieczątką lub czytelny podpis</w:t>
      </w:r>
    </w:p>
    <w:p w14:paraId="2570C389" w14:textId="77777777" w:rsidR="003F05E2" w:rsidRDefault="003F05E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20A2DD1" w14:textId="77777777" w:rsidR="003F05E2" w:rsidRDefault="003F05E2">
      <w:pPr>
        <w:spacing w:after="0" w:line="240" w:lineRule="auto"/>
        <w:ind w:left="2124" w:hanging="706"/>
        <w:jc w:val="right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0B8C9CF8" w14:textId="77777777" w:rsidR="003F05E2" w:rsidRDefault="000032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ę wydano:</w:t>
      </w:r>
    </w:p>
    <w:p w14:paraId="2C6E9B41" w14:textId="77777777" w:rsidR="003F05E2" w:rsidRDefault="003F05E2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336"/>
        <w:gridCol w:w="5726"/>
      </w:tblGrid>
      <w:tr w:rsidR="003F05E2" w14:paraId="7E3A3716" w14:textId="77777777">
        <w:tc>
          <w:tcPr>
            <w:tcW w:w="3336" w:type="dxa"/>
          </w:tcPr>
          <w:p w14:paraId="2A46D931" w14:textId="77777777" w:rsidR="003F05E2" w:rsidRDefault="000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/y Karty/Kart</w:t>
            </w:r>
          </w:p>
        </w:tc>
        <w:tc>
          <w:tcPr>
            <w:tcW w:w="5725" w:type="dxa"/>
          </w:tcPr>
          <w:p w14:paraId="7B06F8B3" w14:textId="77777777" w:rsidR="003F05E2" w:rsidRDefault="003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57FEB4E" w14:textId="77777777" w:rsidR="003F05E2" w:rsidRDefault="003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72E7FA" w14:textId="77777777" w:rsidR="003F05E2" w:rsidRDefault="003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5E2" w14:paraId="35E1AB5F" w14:textId="77777777">
        <w:tc>
          <w:tcPr>
            <w:tcW w:w="3336" w:type="dxa"/>
          </w:tcPr>
          <w:p w14:paraId="1A603BF5" w14:textId="77777777" w:rsidR="003F05E2" w:rsidRDefault="000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, podpis z pieczątką lub czytelny podpis osoby wydającej Kartę</w:t>
            </w:r>
          </w:p>
        </w:tc>
        <w:tc>
          <w:tcPr>
            <w:tcW w:w="5725" w:type="dxa"/>
          </w:tcPr>
          <w:p w14:paraId="78E8EE4E" w14:textId="77777777" w:rsidR="003F05E2" w:rsidRDefault="003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0B3168" w14:textId="77777777" w:rsidR="003F05E2" w:rsidRDefault="003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731B0E" w14:textId="77777777" w:rsidR="003F05E2" w:rsidRDefault="003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5E2" w14:paraId="65A2BE72" w14:textId="77777777">
        <w:tc>
          <w:tcPr>
            <w:tcW w:w="3336" w:type="dxa"/>
          </w:tcPr>
          <w:p w14:paraId="2D7839B3" w14:textId="77777777" w:rsidR="003F05E2" w:rsidRDefault="000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, czytelny podpis Wnioskodawcy</w:t>
            </w:r>
          </w:p>
        </w:tc>
        <w:tc>
          <w:tcPr>
            <w:tcW w:w="5725" w:type="dxa"/>
          </w:tcPr>
          <w:p w14:paraId="784A47DD" w14:textId="77777777" w:rsidR="003F05E2" w:rsidRDefault="003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4B3E032" w14:textId="77777777" w:rsidR="003F05E2" w:rsidRDefault="003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ACC232" w14:textId="77777777" w:rsidR="003F05E2" w:rsidRDefault="003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EF93FB8" w14:textId="468A81FA" w:rsidR="00914FBF" w:rsidRDefault="00914FBF" w:rsidP="0037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A93CDF" w14:textId="599103D0" w:rsidR="00896AF7" w:rsidRDefault="00896AF7" w:rsidP="0037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4C235F" w14:textId="22F5C111" w:rsidR="00896AF7" w:rsidRDefault="00896AF7" w:rsidP="0037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FC5C94" w14:textId="14786479" w:rsidR="00896AF7" w:rsidRDefault="00896AF7" w:rsidP="0037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32D1A" w14:textId="4E1633BE" w:rsidR="00896AF7" w:rsidRDefault="00896AF7" w:rsidP="0037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BE7CD" w14:textId="5D886CE7" w:rsidR="00166DD8" w:rsidRDefault="00166DD8" w:rsidP="0037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C6B40E" w14:textId="42F66AA2" w:rsidR="00166DD8" w:rsidRDefault="00166DD8" w:rsidP="0037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6591C3" w14:textId="0D958F34" w:rsidR="00166DD8" w:rsidRDefault="00166DD8" w:rsidP="0037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383E7A" w14:textId="77777777" w:rsidR="00075BF9" w:rsidRDefault="00075BF9" w:rsidP="0037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00F447" w14:textId="77777777" w:rsidR="00D1296F" w:rsidRDefault="00D1296F" w:rsidP="0037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66C6C9" w14:textId="77777777" w:rsidR="00D1296F" w:rsidRDefault="00D1296F" w:rsidP="0037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B56CAA" w14:textId="77777777" w:rsidR="00075BF9" w:rsidRDefault="00075BF9" w:rsidP="0037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BD084B" w14:textId="77777777" w:rsidR="006740BA" w:rsidRDefault="006740BA" w:rsidP="0037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EBDC0" w14:textId="77777777" w:rsidR="006740BA" w:rsidRDefault="006740BA" w:rsidP="0037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0D19F3" w14:textId="77777777" w:rsidR="006740BA" w:rsidRDefault="006740BA" w:rsidP="0037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137D6E" w14:textId="77777777" w:rsidR="006740BA" w:rsidRDefault="006740BA" w:rsidP="0037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083E2E" w14:textId="77777777" w:rsidR="006740BA" w:rsidRDefault="006740BA" w:rsidP="0037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D3957F" w14:textId="77777777" w:rsidR="006740BA" w:rsidRDefault="006740BA" w:rsidP="0037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6583FD" w14:textId="77777777" w:rsidR="006740BA" w:rsidRDefault="006740BA" w:rsidP="0037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A37B8F" w14:textId="77777777" w:rsidR="00166DD8" w:rsidRDefault="00166DD8" w:rsidP="0037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66DD8">
      <w:pgSz w:w="11906" w:h="16838"/>
      <w:pgMar w:top="993" w:right="1417" w:bottom="1135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DFF85" w14:textId="77777777" w:rsidR="00CE3F53" w:rsidRDefault="00CE3F53" w:rsidP="00166DD8">
      <w:pPr>
        <w:spacing w:after="0" w:line="240" w:lineRule="auto"/>
      </w:pPr>
      <w:r>
        <w:separator/>
      </w:r>
    </w:p>
  </w:endnote>
  <w:endnote w:type="continuationSeparator" w:id="0">
    <w:p w14:paraId="67AB5208" w14:textId="77777777" w:rsidR="00CE3F53" w:rsidRDefault="00CE3F53" w:rsidP="0016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08D8A" w14:textId="77777777" w:rsidR="00CE3F53" w:rsidRDefault="00CE3F53" w:rsidP="00166DD8">
      <w:pPr>
        <w:spacing w:after="0" w:line="240" w:lineRule="auto"/>
      </w:pPr>
      <w:r>
        <w:separator/>
      </w:r>
    </w:p>
  </w:footnote>
  <w:footnote w:type="continuationSeparator" w:id="0">
    <w:p w14:paraId="0940520A" w14:textId="77777777" w:rsidR="00CE3F53" w:rsidRDefault="00CE3F53" w:rsidP="00166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49DD"/>
    <w:multiLevelType w:val="multilevel"/>
    <w:tmpl w:val="B2446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D330A"/>
    <w:multiLevelType w:val="multilevel"/>
    <w:tmpl w:val="68F05D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7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B634115"/>
    <w:multiLevelType w:val="multilevel"/>
    <w:tmpl w:val="F98C18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7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620EF"/>
    <w:multiLevelType w:val="multilevel"/>
    <w:tmpl w:val="4CA6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A1E5E"/>
    <w:multiLevelType w:val="multilevel"/>
    <w:tmpl w:val="40C67A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E0D4D"/>
    <w:multiLevelType w:val="multilevel"/>
    <w:tmpl w:val="F27C00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D585C12"/>
    <w:multiLevelType w:val="multilevel"/>
    <w:tmpl w:val="D84C98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677632">
    <w:abstractNumId w:val="0"/>
  </w:num>
  <w:num w:numId="2" w16cid:durableId="1943298538">
    <w:abstractNumId w:val="1"/>
  </w:num>
  <w:num w:numId="3" w16cid:durableId="2030330952">
    <w:abstractNumId w:val="2"/>
  </w:num>
  <w:num w:numId="4" w16cid:durableId="1364359804">
    <w:abstractNumId w:val="6"/>
  </w:num>
  <w:num w:numId="5" w16cid:durableId="2058317912">
    <w:abstractNumId w:val="3"/>
  </w:num>
  <w:num w:numId="6" w16cid:durableId="393310524">
    <w:abstractNumId w:val="4"/>
  </w:num>
  <w:num w:numId="7" w16cid:durableId="721365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2"/>
    <w:rsid w:val="00002C66"/>
    <w:rsid w:val="0000328B"/>
    <w:rsid w:val="00037EF6"/>
    <w:rsid w:val="00056A51"/>
    <w:rsid w:val="00073963"/>
    <w:rsid w:val="00075BF9"/>
    <w:rsid w:val="000A7118"/>
    <w:rsid w:val="00144A6D"/>
    <w:rsid w:val="0016617F"/>
    <w:rsid w:val="00166DD8"/>
    <w:rsid w:val="002013BA"/>
    <w:rsid w:val="002015EA"/>
    <w:rsid w:val="00207189"/>
    <w:rsid w:val="002871DD"/>
    <w:rsid w:val="002C7F68"/>
    <w:rsid w:val="00315D8C"/>
    <w:rsid w:val="003359CE"/>
    <w:rsid w:val="00364F79"/>
    <w:rsid w:val="003738EE"/>
    <w:rsid w:val="003B2A0A"/>
    <w:rsid w:val="003B3A5A"/>
    <w:rsid w:val="003B5363"/>
    <w:rsid w:val="003D6378"/>
    <w:rsid w:val="003F05E2"/>
    <w:rsid w:val="0042135C"/>
    <w:rsid w:val="00491CB9"/>
    <w:rsid w:val="004C6517"/>
    <w:rsid w:val="00506F20"/>
    <w:rsid w:val="00573109"/>
    <w:rsid w:val="005A7A0D"/>
    <w:rsid w:val="00670792"/>
    <w:rsid w:val="006740BA"/>
    <w:rsid w:val="0067439D"/>
    <w:rsid w:val="006B56B4"/>
    <w:rsid w:val="006C267B"/>
    <w:rsid w:val="006D7139"/>
    <w:rsid w:val="006E5443"/>
    <w:rsid w:val="006F4A08"/>
    <w:rsid w:val="007224EE"/>
    <w:rsid w:val="0088311F"/>
    <w:rsid w:val="00896AF7"/>
    <w:rsid w:val="008A42A5"/>
    <w:rsid w:val="009136F8"/>
    <w:rsid w:val="00914FBF"/>
    <w:rsid w:val="00935947"/>
    <w:rsid w:val="009A70AA"/>
    <w:rsid w:val="00A76014"/>
    <w:rsid w:val="00A84839"/>
    <w:rsid w:val="00AA1081"/>
    <w:rsid w:val="00AA3355"/>
    <w:rsid w:val="00AB116E"/>
    <w:rsid w:val="00AD37F1"/>
    <w:rsid w:val="00AF1DF7"/>
    <w:rsid w:val="00B477F1"/>
    <w:rsid w:val="00B60B69"/>
    <w:rsid w:val="00C37691"/>
    <w:rsid w:val="00CA036D"/>
    <w:rsid w:val="00CA6580"/>
    <w:rsid w:val="00CE3F53"/>
    <w:rsid w:val="00CF0BEF"/>
    <w:rsid w:val="00D1296F"/>
    <w:rsid w:val="00D167BF"/>
    <w:rsid w:val="00D269E0"/>
    <w:rsid w:val="00D96405"/>
    <w:rsid w:val="00E10A48"/>
    <w:rsid w:val="00E10E25"/>
    <w:rsid w:val="00E52C65"/>
    <w:rsid w:val="00F4655D"/>
    <w:rsid w:val="00FB3E86"/>
    <w:rsid w:val="00FC19AC"/>
    <w:rsid w:val="00FD3400"/>
    <w:rsid w:val="00FE1B0B"/>
    <w:rsid w:val="00F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FD9C5"/>
  <w15:docId w15:val="{E5365FE0-EC24-4F28-9744-1B25A2DF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A07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8732C2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741CE"/>
    <w:rPr>
      <w:rFonts w:ascii="Consolas" w:hAnsi="Consolas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0DA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sz w:val="27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sz w:val="27"/>
      <w:szCs w:val="24"/>
    </w:rPr>
  </w:style>
  <w:style w:type="character" w:customStyle="1" w:styleId="ListLabel6">
    <w:name w:val="ListLabel 6"/>
    <w:qFormat/>
    <w:rPr>
      <w:rFonts w:ascii="Times New Roman" w:hAnsi="Times New Roman"/>
      <w:sz w:val="24"/>
      <w:szCs w:val="24"/>
    </w:rPr>
  </w:style>
  <w:style w:type="character" w:customStyle="1" w:styleId="ListLabel7">
    <w:name w:val="ListLabel 7"/>
    <w:qFormat/>
    <w:rPr>
      <w:rFonts w:ascii="Times New Roman" w:eastAsia="Calibri" w:hAnsi="Times New Roman" w:cs="Times New Roman"/>
      <w:sz w:val="24"/>
    </w:rPr>
  </w:style>
  <w:style w:type="character" w:customStyle="1" w:styleId="ListLabel8">
    <w:name w:val="ListLabel 8"/>
    <w:qFormat/>
    <w:rPr>
      <w:rFonts w:ascii="Times New Roman" w:eastAsia="Calibri" w:hAnsi="Times New Roman" w:cs="Times New Roman"/>
      <w:sz w:val="24"/>
    </w:rPr>
  </w:style>
  <w:style w:type="character" w:customStyle="1" w:styleId="ListLabel9">
    <w:name w:val="ListLabel 9"/>
    <w:qFormat/>
    <w:rPr>
      <w:rFonts w:ascii="Times New Roman" w:hAnsi="Times New Roman"/>
      <w:sz w:val="27"/>
      <w:szCs w:val="24"/>
    </w:rPr>
  </w:style>
  <w:style w:type="character" w:customStyle="1" w:styleId="ListLabel10">
    <w:name w:val="ListLabel 10"/>
    <w:qFormat/>
    <w:rPr>
      <w:rFonts w:ascii="Times New Roman" w:hAnsi="Times New Roman"/>
      <w:sz w:val="27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rFonts w:ascii="Times New Roman" w:eastAsia="Calibri" w:hAnsi="Times New Roman" w:cs="Times New Roman"/>
      <w:sz w:val="24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  <w:sz w:val="24"/>
    </w:rPr>
  </w:style>
  <w:style w:type="character" w:customStyle="1" w:styleId="ListLabel14">
    <w:name w:val="ListLabel 14"/>
    <w:qFormat/>
    <w:rPr>
      <w:rFonts w:ascii="Times New Roman" w:hAnsi="Times New Roman"/>
      <w:sz w:val="27"/>
      <w:szCs w:val="24"/>
    </w:rPr>
  </w:style>
  <w:style w:type="character" w:customStyle="1" w:styleId="ListLabel15">
    <w:name w:val="ListLabel 15"/>
    <w:qFormat/>
    <w:rPr>
      <w:rFonts w:ascii="Times New Roman" w:hAnsi="Times New Roman"/>
      <w:sz w:val="27"/>
      <w:szCs w:val="24"/>
    </w:rPr>
  </w:style>
  <w:style w:type="character" w:customStyle="1" w:styleId="ListLabel16">
    <w:name w:val="ListLabel 16"/>
    <w:qFormat/>
    <w:rPr>
      <w:rFonts w:ascii="Times New Roman" w:hAnsi="Times New Roman"/>
      <w:sz w:val="24"/>
      <w:szCs w:val="24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sz w:val="24"/>
    </w:rPr>
  </w:style>
  <w:style w:type="character" w:customStyle="1" w:styleId="ListLabel18">
    <w:name w:val="ListLabel 18"/>
    <w:qFormat/>
    <w:rPr>
      <w:rFonts w:ascii="Times New Roman" w:eastAsia="Calibri" w:hAnsi="Times New Roman" w:cs="Times New Roman"/>
      <w:sz w:val="24"/>
    </w:rPr>
  </w:style>
  <w:style w:type="character" w:customStyle="1" w:styleId="ListLabel19">
    <w:name w:val="ListLabel 19"/>
    <w:qFormat/>
    <w:rPr>
      <w:rFonts w:ascii="Times New Roman" w:hAnsi="Times New Roman"/>
      <w:sz w:val="27"/>
      <w:szCs w:val="24"/>
    </w:rPr>
  </w:style>
  <w:style w:type="character" w:customStyle="1" w:styleId="ListLabel20">
    <w:name w:val="ListLabel 20"/>
    <w:qFormat/>
    <w:rPr>
      <w:rFonts w:ascii="Times New Roman" w:hAnsi="Times New Roman"/>
      <w:sz w:val="27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rFonts w:ascii="Times New Roman" w:eastAsia="Calibri" w:hAnsi="Times New Roman" w:cs="Times New Roman"/>
      <w:sz w:val="24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60F6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9741CE"/>
    <w:pPr>
      <w:spacing w:after="0" w:line="240" w:lineRule="auto"/>
    </w:pPr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0DA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C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651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6517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16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DD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D6DD-0B94-463F-A15C-FA9A5D69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kub Słomczewski</cp:lastModifiedBy>
  <cp:revision>2</cp:revision>
  <cp:lastPrinted>2025-07-29T06:47:00Z</cp:lastPrinted>
  <dcterms:created xsi:type="dcterms:W3CDTF">2025-10-01T10:56:00Z</dcterms:created>
  <dcterms:modified xsi:type="dcterms:W3CDTF">2025-10-01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